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9292" w14:textId="3A6C787D" w:rsidR="00A47EAF" w:rsidRDefault="005D40CD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D40CD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599" behindDoc="1" locked="0" layoutInCell="1" allowOverlap="1" wp14:anchorId="3FB20007" wp14:editId="1CDA6A0E">
                <wp:simplePos x="0" y="0"/>
                <wp:positionH relativeFrom="page">
                  <wp:posOffset>32906</wp:posOffset>
                </wp:positionH>
                <wp:positionV relativeFrom="topMargin">
                  <wp:posOffset>124650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611B" w14:textId="1DEDC338" w:rsidR="005D40CD" w:rsidRPr="00FE3D1C" w:rsidRDefault="005D40CD" w:rsidP="005D40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4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OSTO/2021</w:t>
                            </w:r>
                            <w:r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731549" wp14:editId="2104871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5BF0A51" wp14:editId="4CFBAF86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6E89894F" wp14:editId="2D658F8A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41D40" w14:textId="77777777" w:rsidR="005D40CD" w:rsidRPr="00C97F8B" w:rsidRDefault="005D40CD" w:rsidP="005D40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0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6pt;margin-top:98.15pt;width:132pt;height:25.5pt;z-index:-251258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" fillcolor="#4f81bd" stroked="f">
                <v:textbox>
                  <w:txbxContent>
                    <w:p w14:paraId="2382611B" w14:textId="1DEDC338" w:rsidR="005D40CD" w:rsidRPr="00FE3D1C" w:rsidRDefault="005D40CD" w:rsidP="005D40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4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GOSTO/2021</w:t>
                      </w:r>
                      <w:r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731549" wp14:editId="2104871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5BF0A51" wp14:editId="4CFBAF86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65F0">
                        <w:rPr>
                          <w:noProof/>
                        </w:rPr>
                        <w:drawing>
                          <wp:inline distT="0" distB="0" distL="0" distR="0" wp14:anchorId="6E89894F" wp14:editId="2D658F8A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41D40" w14:textId="77777777" w:rsidR="005D40CD" w:rsidRPr="00C97F8B" w:rsidRDefault="005D40CD" w:rsidP="005D40CD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5084C24F" wp14:editId="496CA5C5">
                <wp:simplePos x="0" y="0"/>
                <wp:positionH relativeFrom="margin">
                  <wp:align>center</wp:align>
                </wp:positionH>
                <wp:positionV relativeFrom="paragraph">
                  <wp:posOffset>13855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3D8A5853" w14:textId="77777777" w:rsidR="005D40CD" w:rsidRPr="006651E6" w:rsidRDefault="005D40CD" w:rsidP="005D40C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24F" id="Caixa de Texto 15" o:spid="_x0000_s1027" type="#_x0000_t202" style="position:absolute;margin-left:0;margin-top:1.1pt;width:594pt;height:24.75pt;z-index:2520555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" fillcolor="#558ed5" strokecolor="#7f7f7f" strokeweight="2.25pt">
                <v:textbox>
                  <w:txbxContent>
                    <w:p w14:paraId="3D8A5853" w14:textId="77777777" w:rsidR="005D40CD" w:rsidRPr="006651E6" w:rsidRDefault="005D40CD" w:rsidP="005D40CD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53503" behindDoc="0" locked="0" layoutInCell="1" allowOverlap="1" wp14:anchorId="6238B50C" wp14:editId="6D4DA4C1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7867650" cy="1399349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51455" behindDoc="0" locked="0" layoutInCell="1" allowOverlap="1" wp14:anchorId="6608BD12" wp14:editId="3D052D6A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7758430" cy="10390563"/>
            <wp:effectExtent l="0" t="0" r="0" b="0"/>
            <wp:wrapSquare wrapText="bothSides"/>
            <wp:docPr id="2" name="Imagem 2" descr="Uma imagem contendo edifício, água, v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3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49407" behindDoc="0" locked="0" layoutInCell="1" allowOverlap="1" wp14:anchorId="121DEED4" wp14:editId="2910E0B6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7954645" cy="5541645"/>
            <wp:effectExtent l="0" t="0" r="8255" b="1905"/>
            <wp:wrapSquare wrapText="bothSides"/>
            <wp:docPr id="18" name="Imagem 18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LLOAR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07228F0D" wp14:editId="5CEFE879">
            <wp:extent cx="7583170" cy="3619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BDABD" w14:textId="77777777" w:rsidR="008D6CD2" w:rsidRDefault="008D6CD2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2FE3A709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A17DD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6E8EB48C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A17DD1">
        <w:rPr>
          <w:rFonts w:ascii="Verdana" w:hAnsi="Verdana" w:cs="Arial"/>
          <w:color w:val="1F497D" w:themeColor="text2"/>
        </w:rPr>
        <w:t>Agost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17DD1" w:rsidRPr="00A17DD1">
        <w:rPr>
          <w:rFonts w:ascii="Verdana" w:hAnsi="Verdana" w:cs="Arial"/>
          <w:b/>
          <w:color w:val="1F497D" w:themeColor="text2"/>
        </w:rPr>
        <w:t>133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A43BF5">
        <w:rPr>
          <w:rFonts w:ascii="Verdana" w:hAnsi="Verdana" w:cs="Arial"/>
          <w:b/>
          <w:color w:val="1F497D" w:themeColor="text2"/>
        </w:rPr>
        <w:t>5</w:t>
      </w:r>
      <w:r w:rsidR="002B0745">
        <w:rPr>
          <w:rFonts w:ascii="Verdana" w:hAnsi="Verdana" w:cs="Arial"/>
          <w:b/>
          <w:color w:val="1F497D" w:themeColor="text2"/>
        </w:rPr>
        <w:t xml:space="preserve"> 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E4998" w:rsidRPr="00BE4998">
        <w:rPr>
          <w:rFonts w:ascii="Verdana" w:hAnsi="Verdana" w:cs="Arial"/>
          <w:b/>
          <w:color w:val="1F497D" w:themeColor="text2"/>
        </w:rPr>
        <w:t xml:space="preserve">11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4FA66FF9" w:rsidR="00CF5C3A" w:rsidRPr="008A161A" w:rsidRDefault="009B028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1F0AE2D5" w:rsidR="00CF5C3A" w:rsidRPr="001E5C30" w:rsidRDefault="009B028C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33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F688CB2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9B028C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2538D8D1" w:rsidR="00CF5C3A" w:rsidRPr="001E5C30" w:rsidRDefault="00997EF4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9B028C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5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4D577677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A7C0CBA" w:rsidR="0031011C" w:rsidRPr="001E5C30" w:rsidRDefault="007A29EC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401188F" wp14:editId="561619CD">
            <wp:extent cx="6761018" cy="3532909"/>
            <wp:effectExtent l="0" t="0" r="1905" b="1079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4820E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8EBBACF" w14:textId="77777777" w:rsidR="000528FB" w:rsidRDefault="000528F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A2957F" w14:textId="77777777" w:rsidR="0081143A" w:rsidRDefault="0081143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2B7B2762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1F07D5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7B5D7FEE" w:rsidR="004970BE" w:rsidRPr="001E5C30" w:rsidRDefault="00C36C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01DA40" wp14:editId="25A86E05">
            <wp:extent cx="6664036" cy="3713018"/>
            <wp:effectExtent l="0" t="0" r="3810" b="19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53D8412F" w:rsidR="005F116B" w:rsidRDefault="00EC1B1E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A499AB7" wp14:editId="61B0EB86">
            <wp:extent cx="6705600" cy="3837709"/>
            <wp:effectExtent l="0" t="0" r="0" b="1079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8B5FA5-A9F6-4E12-B205-68E8DC9B2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0CADE4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01BD9400" w14:textId="0BB2581E" w:rsidR="00B946E8" w:rsidRPr="00757E0B" w:rsidRDefault="00B946E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3EB3563" wp14:editId="68DE193D">
            <wp:extent cx="6608445" cy="3934691"/>
            <wp:effectExtent l="0" t="0" r="1905" b="889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56D09C63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A95247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A95247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70A36">
        <w:rPr>
          <w:noProof/>
        </w:rPr>
        <w:drawing>
          <wp:inline distT="0" distB="0" distL="0" distR="0" wp14:anchorId="2C608DC6" wp14:editId="505635FF">
            <wp:extent cx="6608445" cy="3602009"/>
            <wp:effectExtent l="38100" t="0" r="1905" b="177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166980" w14:textId="77777777" w:rsidR="000D742B" w:rsidRDefault="000D742B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3841858C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712819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55B3033E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B632B5" w:rsidRPr="00E73BE3">
        <w:rPr>
          <w:rFonts w:ascii="Verdana" w:hAnsi="Verdana" w:cs="Arial"/>
          <w:b/>
          <w:color w:val="1F497D" w:themeColor="text2"/>
        </w:rPr>
        <w:t>AGOST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OP</w:t>
      </w:r>
      <w:r w:rsidR="009E3FE5">
        <w:rPr>
          <w:rFonts w:ascii="Verdana" w:hAnsi="Verdana" w:cs="Arial"/>
          <w:color w:val="1F497D" w:themeColor="text2"/>
        </w:rPr>
        <w:t xml:space="preserve">, </w:t>
      </w:r>
      <w:r w:rsidR="00296E9D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PA</w:t>
      </w:r>
      <w:r w:rsidR="00296E9D">
        <w:rPr>
          <w:rFonts w:ascii="Verdana" w:hAnsi="Verdana" w:cs="Arial"/>
          <w:color w:val="1F497D" w:themeColor="text2"/>
        </w:rPr>
        <w:t>,</w:t>
      </w:r>
      <w:r w:rsidR="00C16550">
        <w:rPr>
          <w:rFonts w:ascii="Verdana" w:hAnsi="Verdana" w:cs="Arial"/>
          <w:color w:val="1F497D" w:themeColor="text2"/>
        </w:rPr>
        <w:t xml:space="preserve"> </w:t>
      </w:r>
      <w:r w:rsidR="00ED699C">
        <w:rPr>
          <w:rFonts w:ascii="Verdana" w:hAnsi="Verdana" w:cs="Arial"/>
          <w:color w:val="1F497D" w:themeColor="text2"/>
        </w:rPr>
        <w:t xml:space="preserve">GCM GRH, 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7531A2">
        <w:rPr>
          <w:rFonts w:ascii="Verdana" w:hAnsi="Verdana" w:cs="Arial"/>
          <w:color w:val="1F497D" w:themeColor="text2"/>
        </w:rPr>
        <w:t xml:space="preserve">GCP, </w:t>
      </w:r>
      <w:r w:rsidR="009E3FE5">
        <w:rPr>
          <w:rFonts w:ascii="Verdana" w:hAnsi="Verdana" w:cs="Arial"/>
          <w:color w:val="1F497D" w:themeColor="text2"/>
        </w:rPr>
        <w:t xml:space="preserve">e </w:t>
      </w:r>
      <w:r w:rsidR="00ED699C">
        <w:rPr>
          <w:rFonts w:ascii="Verdana" w:hAnsi="Verdana" w:cs="Arial"/>
          <w:color w:val="1F497D" w:themeColor="text2"/>
        </w:rPr>
        <w:t>GNP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50BA5D8C" w:rsidR="00817E2E" w:rsidRDefault="0066650C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8A3AEC9" wp14:editId="6D435AEF">
            <wp:extent cx="6317673" cy="3560618"/>
            <wp:effectExtent l="38100" t="0" r="6985" b="190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78574839-A6AA-4243-9E0C-745074017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52C3A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64A60953" w14:textId="3926A0C5" w:rsidR="00666314" w:rsidRPr="003252E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3252E1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73BAB24D" w:rsidR="00C16550" w:rsidRPr="003252E1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3252E1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18BB9133" w14:textId="77777777" w:rsidR="00713C3D" w:rsidRPr="003252E1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598FB1D7" w14:textId="199C79A9" w:rsidR="00713C3D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A/CGP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- Gerência de Planejamento e Meio Ambiente</w:t>
      </w:r>
    </w:p>
    <w:p w14:paraId="079C0E76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2840D380" w14:textId="17E32CC9" w:rsidR="00ED699C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210CF750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3E13BF50" w14:textId="52AF2681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552748C" w14:textId="77777777" w:rsidR="00D62DE9" w:rsidRPr="0025243E" w:rsidRDefault="00594EB0" w:rsidP="00D62DE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92A5F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679"/>
      </w:tblGrid>
      <w:tr w:rsidR="002F5772" w:rsidRPr="002F5772" w14:paraId="7F059BEE" w14:textId="77777777" w:rsidTr="00FC7524">
        <w:trPr>
          <w:trHeight w:val="433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2687BE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8325C2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2</w:t>
            </w:r>
          </w:p>
        </w:tc>
      </w:tr>
      <w:tr w:rsidR="002F5772" w:rsidRPr="002F5772" w14:paraId="0EE94162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4E9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8467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3</w:t>
            </w:r>
          </w:p>
        </w:tc>
      </w:tr>
      <w:tr w:rsidR="002F5772" w:rsidRPr="002F5772" w14:paraId="2362390B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78A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1FAE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</w:t>
            </w:r>
          </w:p>
        </w:tc>
      </w:tr>
      <w:tr w:rsidR="002F5772" w:rsidRPr="002F5772" w14:paraId="6D655613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3324F4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71D62D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</w:t>
            </w:r>
          </w:p>
        </w:tc>
      </w:tr>
      <w:tr w:rsidR="002F5772" w:rsidRPr="002F5772" w14:paraId="34559EF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8CB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 de satisfação do usuári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312F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284B41DF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066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594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</w:tr>
      <w:tr w:rsidR="002F5772" w:rsidRPr="002F5772" w14:paraId="2BCFA10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C61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56350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5BEE0FA7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61160E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297FDBD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</w:t>
            </w:r>
          </w:p>
        </w:tc>
      </w:tr>
      <w:tr w:rsidR="002F5772" w:rsidRPr="002F5772" w14:paraId="59DF3748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B42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EAAE7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</w:tr>
      <w:tr w:rsidR="002F5772" w:rsidRPr="002F5772" w14:paraId="42B895B3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58BD6A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E6779CD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</w:tr>
      <w:tr w:rsidR="002F5772" w:rsidRPr="002F5772" w14:paraId="0DAA8719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C0E7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C45B2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</w:tr>
      <w:tr w:rsidR="002F5772" w:rsidRPr="002F5772" w14:paraId="79E95CB6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0D7DDB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AA2281B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53D94204" w14:textId="77777777" w:rsidTr="00FC7524">
        <w:trPr>
          <w:trHeight w:val="455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835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s/Arredores e Áreas Verd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B6EC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53A1FA8C" w14:textId="77777777" w:rsidTr="00FC7524">
        <w:trPr>
          <w:trHeight w:val="433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C67BD4" w14:textId="6D73E92C" w:rsidR="002F5772" w:rsidRPr="002F5772" w:rsidRDefault="00B41049" w:rsidP="002F57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2F5772" w:rsidRPr="002F57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ssuntos relacionados a COVID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9894ED4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0ECAEB4B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D68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FEB83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3185ED5F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B1428A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5254A4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3F7E9FD1" w14:textId="77777777" w:rsidTr="00FC7524">
        <w:trPr>
          <w:trHeight w:val="455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E86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C2CB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139153A3" w14:textId="77777777" w:rsidTr="00FC7524">
        <w:trPr>
          <w:trHeight w:val="433"/>
        </w:trPr>
        <w:tc>
          <w:tcPr>
            <w:tcW w:w="4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5FF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5601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03001680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423DA6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D43F44E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22256169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EE3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851C3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7CA41814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16BC22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63C26A9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39E381B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CAE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onograma/Praz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95AF7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0AF923F2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DA2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8ABD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348DD0EE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E49FA2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7CCBD7A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00695B0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B9C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B2EA5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40480987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D57195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B7345C2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61635B03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92B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96A6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06C47426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A77661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2753D7C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3D951A51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ED3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C1743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07B343BE" w14:textId="77777777" w:rsidTr="00C92A5F">
        <w:trPr>
          <w:trHeight w:val="554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F5903" w14:textId="77777777" w:rsidR="002F5772" w:rsidRPr="002F5772" w:rsidRDefault="002F5772" w:rsidP="002F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79A69BC8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133</w:t>
            </w:r>
          </w:p>
        </w:tc>
      </w:tr>
    </w:tbl>
    <w:p w14:paraId="7C3DE4CB" w14:textId="77777777" w:rsidR="006A5E37" w:rsidRDefault="006A5E37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9F40E6" w14:textId="77777777" w:rsidR="00FC7524" w:rsidRDefault="00FC7524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1CD980B" w14:textId="7980DCB0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C5C50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07634222" w:rsidR="005B7DCE" w:rsidRPr="001E5C30" w:rsidRDefault="000F137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5ECCDB3" wp14:editId="1148C481">
            <wp:extent cx="6480000" cy="3600000"/>
            <wp:effectExtent l="0" t="0" r="16510" b="63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6C5C50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63BC2F56" w:rsidR="003D1449" w:rsidRDefault="000F137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570F219" wp14:editId="4286C2E2">
            <wp:extent cx="6580909" cy="3740727"/>
            <wp:effectExtent l="0" t="0" r="10795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2282A10-459E-4DBF-8A5C-2BEF2569E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5FF45260" w14:textId="77777777" w:rsidR="00B93D3B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5C31075D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93D3B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3576599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39D73A7" w14:textId="309BE7E6" w:rsidR="006C3057" w:rsidRPr="00081C12" w:rsidRDefault="006C3057" w:rsidP="006C3057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7551C259" wp14:editId="5C99C06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12E5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712819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1177E540" wp14:editId="3FA27EF3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93E8" w14:textId="77777777" w:rsidR="006C3057" w:rsidRDefault="006C3057" w:rsidP="006C3057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E540" id="Caixa de texto 692" o:spid="_x0000_s1029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52CD93E8" w14:textId="77777777" w:rsidR="006C3057" w:rsidRDefault="006C3057" w:rsidP="006C3057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/2021</w:t>
      </w:r>
    </w:p>
    <w:p w14:paraId="3A6AA543" w14:textId="77777777" w:rsidR="006C3057" w:rsidRPr="001E5C30" w:rsidRDefault="006C3057" w:rsidP="006C3057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852BBC8" w14:textId="77777777" w:rsidR="006C3057" w:rsidRPr="001E5C30" w:rsidRDefault="006C3057" w:rsidP="006C3057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8FAA33A" w14:textId="77777777" w:rsidR="006C3057" w:rsidRPr="001E5C30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1254AB0F" w14:textId="77777777" w:rsidR="006C3057" w:rsidRPr="001E5C30" w:rsidRDefault="006C3057" w:rsidP="006C3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553320C3" w14:textId="217A8BDA" w:rsidR="006C3057" w:rsidRDefault="006C3057" w:rsidP="006C3057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>
        <w:rPr>
          <w:rFonts w:ascii="Verdana" w:hAnsi="Verdana" w:cs="Arial"/>
          <w:color w:val="1F497D" w:themeColor="text2"/>
        </w:rPr>
        <w:t>Agosto</w:t>
      </w:r>
      <w:r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>
        <w:rPr>
          <w:rFonts w:ascii="Verdana" w:hAnsi="Verdana" w:cs="Arial"/>
          <w:b/>
          <w:color w:val="1F497D" w:themeColor="text2"/>
        </w:rPr>
        <w:t>3.</w:t>
      </w:r>
      <w:r>
        <w:rPr>
          <w:rFonts w:ascii="Verdana" w:hAnsi="Verdana" w:cs="Arial"/>
          <w:b/>
          <w:color w:val="1F497D" w:themeColor="text2"/>
        </w:rPr>
        <w:t>500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5.205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Pr="006C3057">
        <w:rPr>
          <w:rFonts w:ascii="Verdana" w:hAnsi="Verdana" w:cs="Arial"/>
          <w:b/>
          <w:color w:val="1F497D" w:themeColor="text2"/>
        </w:rPr>
        <w:t>17</w:t>
      </w:r>
      <w:r w:rsidRPr="006C3057">
        <w:rPr>
          <w:rFonts w:ascii="Verdana" w:hAnsi="Verdana"/>
          <w:b/>
          <w:color w:val="1F497D" w:themeColor="text2"/>
          <w:kern w:val="24"/>
        </w:rPr>
        <w:t>/0</w:t>
      </w:r>
      <w:r w:rsidRPr="006C3057">
        <w:rPr>
          <w:rFonts w:ascii="Verdana" w:hAnsi="Verdana"/>
          <w:b/>
          <w:color w:val="1F497D" w:themeColor="text2"/>
          <w:kern w:val="24"/>
        </w:rPr>
        <w:t>8</w:t>
      </w:r>
      <w:r w:rsidRPr="006C3057">
        <w:rPr>
          <w:rFonts w:ascii="Verdana" w:hAnsi="Verdana"/>
          <w:b/>
          <w:color w:val="1F497D" w:themeColor="text2"/>
          <w:kern w:val="24"/>
        </w:rPr>
        <w:t>/202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>
        <w:rPr>
          <w:rFonts w:ascii="Verdana" w:hAnsi="Verdana"/>
          <w:b/>
          <w:bCs/>
          <w:color w:val="1F497D" w:themeColor="text2"/>
          <w:kern w:val="24"/>
        </w:rPr>
        <w:t>18</w:t>
      </w:r>
      <w:r>
        <w:rPr>
          <w:rFonts w:ascii="Verdana" w:hAnsi="Verdana"/>
          <w:b/>
          <w:bCs/>
          <w:color w:val="1F497D" w:themeColor="text2"/>
          <w:kern w:val="24"/>
        </w:rPr>
        <w:t>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257CA92A" w14:textId="77777777" w:rsidR="006C3057" w:rsidRDefault="006C3057" w:rsidP="006C3057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3A727F4F" w14:textId="77777777" w:rsidR="006C3057" w:rsidRDefault="006C3057" w:rsidP="006C3057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58AC560" w14:textId="16D98222" w:rsidR="006C3057" w:rsidRDefault="002629AB" w:rsidP="006C3057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2629AB">
        <w:rPr>
          <w:rFonts w:ascii="Verdana" w:hAnsi="Verdana" w:cs="Arial"/>
          <w:noProof/>
        </w:rPr>
        <w:lastRenderedPageBreak/>
        <w:drawing>
          <wp:inline distT="0" distB="0" distL="0" distR="0" wp14:anchorId="31620441" wp14:editId="438FF057">
            <wp:extent cx="6779491" cy="5084618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2467" cy="50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DF3F" w14:textId="77777777" w:rsidR="006C3057" w:rsidRDefault="006C3057" w:rsidP="006C3057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9FB58E5" w14:textId="77777777" w:rsidR="006C3057" w:rsidRPr="0041031B" w:rsidRDefault="006C3057" w:rsidP="006C3057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A8DF6F9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087BE72" w14:textId="5B01B21A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2A1F387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A087343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13A966D" w14:textId="0FAAE24F" w:rsidR="006C3057" w:rsidRDefault="002629AB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29B8A946" wp14:editId="2403744D">
            <wp:extent cx="4336473" cy="33661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65" cy="3378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99934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F380664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8E8A2B9" w14:textId="47349B92" w:rsidR="006C3057" w:rsidRDefault="002629AB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69D2870D" wp14:editId="2E1C7627">
            <wp:extent cx="4031673" cy="372243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30" cy="374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74BDB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5E5D053" w14:textId="77777777" w:rsidR="006C3057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B162677" w14:textId="14ED8AB1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7EE5794" w14:textId="0DA2BA36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CE5D65" w14:textId="25E1B2E0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E980447" w14:textId="08E90DE2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FC654C4" w14:textId="26AECFDA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B68A05C" w14:textId="17DCABD0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7B7FB7F" w14:textId="3837DBB4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F45471" w14:textId="25585AE7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A42051" w14:textId="38789972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A371F9" w14:textId="6A5822D7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3D7396" w14:textId="1A882766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45C28BA" w14:textId="0E935C03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63D9D0E" w14:textId="44BF043E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F129669" w14:textId="37213CD2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2715BD" w14:textId="2379B826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F9A3E08" w14:textId="2B4A8389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4A4F54F" w14:textId="2763D009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30B82B" w14:textId="57162DB9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8E505D3" w14:textId="551D2D8B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6908AF" w14:textId="677EFD96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D33F6F" w14:textId="7C3533ED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0160A8E" w14:textId="089F9C04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E31024B" w14:textId="6931E3F7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A036A26" w14:textId="300C1177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06DE04" w14:textId="54802CD9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45622A" w14:textId="04D3BD3A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A0F16FD" w14:textId="3FF1B53D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C2AA05" w14:textId="650158E2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BBB27C" w14:textId="77777777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F3195DF" w14:textId="5EBB3DD3" w:rsidR="00E215E6" w:rsidRDefault="006C3057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PÁGINAS MAIS VISITADAS </w:t>
      </w:r>
    </w:p>
    <w:p w14:paraId="503FAE61" w14:textId="086CBADC" w:rsidR="00E215E6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E494D82" w14:textId="77777777" w:rsidR="00B1039B" w:rsidRDefault="00B1039B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570D96C" w14:textId="42180982" w:rsidR="006C3057" w:rsidRDefault="00E215E6" w:rsidP="006C30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215E6">
        <w:rPr>
          <w:rFonts w:ascii="Verdana" w:hAnsi="Verdana" w:cs="Arial"/>
          <w:sz w:val="24"/>
          <w:szCs w:val="24"/>
        </w:rPr>
        <w:drawing>
          <wp:inline distT="0" distB="0" distL="0" distR="0" wp14:anchorId="4DEC08BB" wp14:editId="6E036384">
            <wp:extent cx="7016519" cy="6070225"/>
            <wp:effectExtent l="0" t="0" r="0" b="698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91930" cy="61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057">
        <w:rPr>
          <w:rFonts w:ascii="Verdana" w:hAnsi="Verdana" w:cs="Arial"/>
          <w:sz w:val="24"/>
          <w:szCs w:val="24"/>
        </w:rPr>
        <w:tab/>
      </w: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0" w:name="_GoBack"/>
      <w:bookmarkEnd w:id="0"/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0ED6" w14:textId="77777777" w:rsidR="00AC7703" w:rsidRDefault="00AC7703" w:rsidP="00E53EBB">
      <w:pPr>
        <w:spacing w:after="0" w:line="240" w:lineRule="auto"/>
      </w:pPr>
      <w:r>
        <w:separator/>
      </w:r>
    </w:p>
  </w:endnote>
  <w:endnote w:type="continuationSeparator" w:id="0">
    <w:p w14:paraId="204BF8DC" w14:textId="77777777" w:rsidR="00AC7703" w:rsidRDefault="00AC7703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2D0D" w14:textId="77777777" w:rsidR="00AC7703" w:rsidRDefault="00AC7703" w:rsidP="00E53EBB">
      <w:pPr>
        <w:spacing w:after="0" w:line="240" w:lineRule="auto"/>
      </w:pPr>
      <w:r>
        <w:separator/>
      </w:r>
    </w:p>
  </w:footnote>
  <w:footnote w:type="continuationSeparator" w:id="0">
    <w:p w14:paraId="7DF32BD2" w14:textId="77777777" w:rsidR="00AC7703" w:rsidRDefault="00AC7703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84C2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4B32"/>
    <w:rsid w:val="00005179"/>
    <w:rsid w:val="000056AA"/>
    <w:rsid w:val="000104C0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4955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29AB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584F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D2241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3057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D1"/>
    <w:rsid w:val="00A207C7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247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70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39B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5E6"/>
    <w:rsid w:val="00E21B91"/>
    <w:rsid w:val="00E22AF7"/>
    <w:rsid w:val="00E25617"/>
    <w:rsid w:val="00E278E8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3.png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JULHO DE 2021</c:v>
                </c:pt>
                <c:pt idx="1">
                  <c:v>AGOSTO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18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7-47FB-A204-AB22C5996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0.1948611111111111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AGOSTO  DE 2020</c:v>
                </c:pt>
                <c:pt idx="1">
                  <c:v>AGOST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81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9-4144-AA5C-3251A363B2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641195418754474E-2"/>
          <c:y val="9.8905612141854768E-2"/>
          <c:w val="0.60952308518253395"/>
          <c:h val="0.855142606594992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48-4E87-8454-08B80CF3F5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48-4E87-8454-08B80CF3F5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48-4E87-8454-08B80CF3F5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48-4E87-8454-08B80CF3F5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48-4E87-8454-08B80CF3F5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48-4E87-8454-08B80CF3F5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348-4E87-8454-08B80CF3F5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348-4E87-8454-08B80CF3F59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F284F9A-57B7-4761-B56A-63455DAAB920}" type="PERCENTAGE">
                      <a:rPr lang="en-US" sz="1600">
                        <a:solidFill>
                          <a:schemeClr val="bg1"/>
                        </a:solidFill>
                      </a:rPr>
                      <a:pPr>
                        <a:defRPr sz="14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48-4E87-8454-08B80CF3F59C}"/>
                </c:ext>
              </c:extLst>
            </c:dLbl>
            <c:dLbl>
              <c:idx val="1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48-4E87-8454-08B80CF3F59C}"/>
                </c:ext>
              </c:extLst>
            </c:dLbl>
            <c:dLbl>
              <c:idx val="2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48-4E87-8454-08B80CF3F59C}"/>
                </c:ext>
              </c:extLst>
            </c:dLbl>
            <c:dLbl>
              <c:idx val="3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48-4E87-8454-08B80CF3F59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51:$A$58</c:f>
              <c:strCache>
                <c:ptCount val="8"/>
                <c:pt idx="0">
                  <c:v>Expansão - Projetos/Obras</c:v>
                </c:pt>
                <c:pt idx="1">
                  <c:v>  Outr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Relacionamento com a Comunidade</c:v>
                </c:pt>
                <c:pt idx="5">
                  <c:v>Estações e Arredores</c:v>
                </c:pt>
                <c:pt idx="6">
                  <c:v>Outros</c:v>
                </c:pt>
                <c:pt idx="7">
                  <c:v>Recursos Humanos</c:v>
                </c:pt>
              </c:strCache>
            </c:strRef>
          </c:cat>
          <c:val>
            <c:numRef>
              <c:f>'TOTAL DE DEMANDAS'!$B$51:$B$58</c:f>
              <c:numCache>
                <c:formatCode>General</c:formatCode>
                <c:ptCount val="8"/>
                <c:pt idx="0">
                  <c:v>92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348-4E87-8454-08B80CF3F5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3051777618707"/>
          <c:y val="7.4712851858270313E-2"/>
          <c:w val="0.28050584586017657"/>
          <c:h val="0.88367017998308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9238164197476"/>
          <c:y val="7.4241446094254357E-2"/>
          <c:w val="0.87487752413767539"/>
          <c:h val="0.52437081581716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ago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lacionamento com a Comunidade</c:v>
                </c:pt>
                <c:pt idx="4">
                  <c:v>Estações e Arredores</c:v>
                </c:pt>
                <c:pt idx="5">
                  <c:v>Recursos Humanos</c:v>
                </c:pt>
                <c:pt idx="6">
                  <c:v>Assuntos COVID</c:v>
                </c:pt>
                <c:pt idx="7">
                  <c:v>Espaços Comerciais</c:v>
                </c:pt>
                <c:pt idx="8">
                  <c:v>Expansão - Diversos </c:v>
                </c:pt>
                <c:pt idx="9">
                  <c:v>Expansão - Planejamento</c:v>
                </c:pt>
              </c:strCache>
            </c:strRef>
          </c:cat>
          <c:val>
            <c:numRef>
              <c:f>'COMPARATIVO ASSUNTOS ANUAL'!$B$105:$B$114</c:f>
              <c:numCache>
                <c:formatCode>General</c:formatCode>
                <c:ptCount val="10"/>
                <c:pt idx="0">
                  <c:v>92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F-400F-90D7-435817415DA8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ago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lacionamento com a Comunidade</c:v>
                </c:pt>
                <c:pt idx="4">
                  <c:v>Estações e Arredores</c:v>
                </c:pt>
                <c:pt idx="5">
                  <c:v>Recursos Humanos</c:v>
                </c:pt>
                <c:pt idx="6">
                  <c:v>Assuntos COVID</c:v>
                </c:pt>
                <c:pt idx="7">
                  <c:v>Espaços Comerciais</c:v>
                </c:pt>
                <c:pt idx="8">
                  <c:v>Expansão - Diversos </c:v>
                </c:pt>
                <c:pt idx="9">
                  <c:v>Expansão - Planejamento</c:v>
                </c:pt>
              </c:strCache>
            </c:strRef>
          </c:cat>
          <c:val>
            <c:numRef>
              <c:f>'COMPARATIVO ASSUNTOS ANUAL'!$C$105:$C$114</c:f>
              <c:numCache>
                <c:formatCode>General</c:formatCode>
                <c:ptCount val="10"/>
                <c:pt idx="0">
                  <c:v>114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5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F-400F-90D7-435817415D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799042740009181E-2"/>
          <c:y val="8.163877258643093E-2"/>
          <c:w val="0.68613266812389295"/>
          <c:h val="0.8417619914929533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76-42DE-B036-44AD6954FF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76-42DE-B036-44AD6954FF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76-42DE-B036-44AD6954FF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B76-42DE-B036-44AD6954FF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B76-42DE-B036-44AD6954FF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B76-42DE-B036-44AD6954FF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B76-42DE-B036-44AD6954FF2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B76-42DE-B036-44AD6954FF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Concessionária</c:v>
                </c:pt>
                <c:pt idx="4">
                  <c:v>Outros </c:v>
                </c:pt>
                <c:pt idx="5">
                  <c:v>Estudante</c:v>
                </c:pt>
                <c:pt idx="6">
                  <c:v>Pesquisador </c:v>
                </c:pt>
                <c:pt idx="7">
                  <c:v>Empreende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49</c:v>
                </c:pt>
                <c:pt idx="1">
                  <c:v>32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B76-42DE-B036-44AD6954FF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275470252619067E-2"/>
          <c:y val="0.11243734982565383"/>
          <c:w val="0.69402203204848667"/>
          <c:h val="0.75372348119406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02-4A72-BFF5-C907410369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02-4A72-BFF5-C907410369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02-4A72-BFF5-C907410369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02-4A72-BFF5-C907410369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C02-4A72-BFF5-C907410369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C02-4A72-BFF5-C907410369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C02-4A72-BFF5-C9074103694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C02-4A72-BFF5-C9074103694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C02-4A72-BFF5-C9074103694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C02-4A72-BFF5-C9074103694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C02-4A72-BFF5-C90741036947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C02-4A72-BFF5-C9074103694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C02-4A72-BFF5-C9074103694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C02-4A72-BFF5-C90741036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:$A$14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PA/CGP</c:v>
                </c:pt>
                <c:pt idx="4">
                  <c:v>GCM</c:v>
                </c:pt>
                <c:pt idx="5">
                  <c:v>GRH</c:v>
                </c:pt>
                <c:pt idx="6">
                  <c:v>GCP</c:v>
                </c:pt>
              </c:strCache>
            </c:strRef>
          </c:cat>
          <c:val>
            <c:numRef>
              <c:f>subsidiadoras!$B$4:$B$14</c:f>
              <c:numCache>
                <c:formatCode>General</c:formatCode>
                <c:ptCount val="11"/>
                <c:pt idx="0">
                  <c:v>80</c:v>
                </c:pt>
                <c:pt idx="1">
                  <c:v>21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C02-4A72-BFF5-C90741036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80559831518698122"/>
          <c:y val="0.11561476163794131"/>
          <c:w val="0.15218638679311733"/>
          <c:h val="0.793739265737850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2B3-41E2-8FEF-6DB77EF3B83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B3-41E2-8FEF-6DB77EF3B83C}"/>
                </c:ext>
              </c:extLst>
            </c:dLbl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B3-41E2-8FEF-6DB77EF3B83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B3-41E2-8FEF-6DB77EF3B8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B3-41E2-8FEF-6DB77EF3B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5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Agosto 2021</c:v>
                </c:pt>
                <c:pt idx="10">
                  <c:v>Total</c:v>
                </c:pt>
              </c:strCache>
            </c:strRef>
          </c:cat>
          <c:val>
            <c:numRef>
              <c:f>EVOLUÇÃO!$C$5:$C$15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158</c:v>
                </c:pt>
                <c:pt idx="10" formatCode="#,##0">
                  <c:v>12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86-B577-37A0A51AF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22832"/>
        <c:axId val="1314817256"/>
      </c:barChart>
      <c:catAx>
        <c:axId val="13148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817256"/>
        <c:crosses val="autoZero"/>
        <c:auto val="1"/>
        <c:lblAlgn val="ctr"/>
        <c:lblOffset val="100"/>
        <c:noMultiLvlLbl val="0"/>
      </c:catAx>
      <c:valAx>
        <c:axId val="1314817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48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5BBA-4FC7-48BE-825D-86C87C4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1-06-14T17:04:00Z</cp:lastPrinted>
  <dcterms:created xsi:type="dcterms:W3CDTF">2021-10-22T18:55:00Z</dcterms:created>
  <dcterms:modified xsi:type="dcterms:W3CDTF">2021-10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